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972" w:type="dxa"/>
        <w:tblLook w:val="04A0" w:firstRow="1" w:lastRow="0" w:firstColumn="1" w:lastColumn="0" w:noHBand="0" w:noVBand="1"/>
      </w:tblPr>
      <w:tblGrid>
        <w:gridCol w:w="11340"/>
      </w:tblGrid>
      <w:tr w:rsidR="006C1CDC" w:rsidRPr="00836017" w14:paraId="2A9B2BCB" w14:textId="77777777" w:rsidTr="00836017">
        <w:trPr>
          <w:trHeight w:val="12770"/>
        </w:trPr>
        <w:tc>
          <w:tcPr>
            <w:tcW w:w="11340" w:type="dxa"/>
          </w:tcPr>
          <w:p w14:paraId="1D72C5A8" w14:textId="77777777" w:rsidR="006C1CDC" w:rsidRPr="00836017" w:rsidRDefault="006C1CDC" w:rsidP="002578DC">
            <w:pPr>
              <w:jc w:val="center"/>
            </w:pPr>
            <w:r w:rsidRPr="00836017">
              <w:br/>
            </w:r>
            <w:r w:rsidRPr="00836017">
              <w:rPr>
                <w:noProof/>
                <w:lang w:eastAsia="en-CA"/>
              </w:rPr>
              <w:drawing>
                <wp:inline distT="0" distB="0" distL="0" distR="0" wp14:anchorId="790FB550" wp14:editId="6AABC395">
                  <wp:extent cx="1712870" cy="548813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18" cy="55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59266" w14:textId="77777777" w:rsidR="006C1CDC" w:rsidRPr="00836017" w:rsidRDefault="006C1CDC" w:rsidP="002578DC">
            <w:pPr>
              <w:jc w:val="center"/>
              <w:rPr>
                <w:rFonts w:ascii="Verdana" w:hAnsi="Verdana"/>
                <w:w w:val="92"/>
              </w:rPr>
            </w:pPr>
          </w:p>
          <w:p w14:paraId="719E411F" w14:textId="7E9FF618" w:rsidR="006C1CDC" w:rsidRPr="00836017" w:rsidRDefault="00836017" w:rsidP="002578DC">
            <w:pPr>
              <w:jc w:val="center"/>
              <w:rPr>
                <w:rStyle w:val="JobTitle"/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Nephrology </w:t>
            </w:r>
            <w:r w:rsidR="00ED03C9" w:rsidRPr="00836017">
              <w:rPr>
                <w:rFonts w:ascii="Tahoma" w:hAnsi="Tahoma" w:cs="Tahoma"/>
              </w:rPr>
              <w:t>Nurse Clinician</w:t>
            </w:r>
            <w:r w:rsidRPr="00836017">
              <w:rPr>
                <w:rFonts w:ascii="Tahoma" w:hAnsi="Tahoma" w:cs="Tahoma"/>
              </w:rPr>
              <w:t xml:space="preserve"> -MCKC &amp; Modality</w:t>
            </w:r>
          </w:p>
          <w:p w14:paraId="5F353BF2" w14:textId="77777777" w:rsidR="006C1CDC" w:rsidRPr="00836017" w:rsidRDefault="006C1CDC" w:rsidP="002578DC">
            <w:pPr>
              <w:pStyle w:val="Posting"/>
              <w:tabs>
                <w:tab w:val="left" w:pos="430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4948" w:type="pct"/>
              <w:shd w:val="clear" w:color="auto" w:fill="000000"/>
              <w:tblLook w:val="04A0" w:firstRow="1" w:lastRow="0" w:firstColumn="1" w:lastColumn="0" w:noHBand="0" w:noVBand="1"/>
            </w:tblPr>
            <w:tblGrid>
              <w:gridCol w:w="2300"/>
              <w:gridCol w:w="3327"/>
              <w:gridCol w:w="1799"/>
              <w:gridCol w:w="3582"/>
            </w:tblGrid>
            <w:tr w:rsidR="00C3482C" w:rsidRPr="00836017" w14:paraId="679B244F" w14:textId="77777777" w:rsidTr="00985042">
              <w:trPr>
                <w:trHeight w:val="189"/>
              </w:trPr>
              <w:tc>
                <w:tcPr>
                  <w:tcW w:w="1045" w:type="pct"/>
                  <w:shd w:val="clear" w:color="auto" w:fill="auto"/>
                </w:tcPr>
                <w:p w14:paraId="18498C28" w14:textId="77777777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  <w:b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 xml:space="preserve">Competition # </w:t>
                  </w:r>
                </w:p>
              </w:tc>
              <w:tc>
                <w:tcPr>
                  <w:tcW w:w="1511" w:type="pct"/>
                  <w:shd w:val="clear" w:color="auto" w:fill="auto"/>
                </w:tcPr>
                <w:p w14:paraId="58929AD2" w14:textId="11F02D2B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  <w:strike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</w:tcPr>
                <w:p w14:paraId="0B4A3E4A" w14:textId="77777777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  <w:b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 xml:space="preserve">Location: </w:t>
                  </w:r>
                </w:p>
              </w:tc>
              <w:tc>
                <w:tcPr>
                  <w:tcW w:w="1627" w:type="pct"/>
                  <w:shd w:val="clear" w:color="auto" w:fill="auto"/>
                </w:tcPr>
                <w:p w14:paraId="3A4441C0" w14:textId="0E4E9482" w:rsidR="006C1CDC" w:rsidRPr="00836017" w:rsidRDefault="00E70387" w:rsidP="00853969">
                  <w:pPr>
                    <w:spacing w:before="40" w:after="20"/>
                    <w:rPr>
                      <w:rFonts w:ascii="Tahoma" w:hAnsi="Tahoma" w:cs="Tahoma"/>
                    </w:rPr>
                  </w:pPr>
                  <w:r w:rsidRPr="00836017">
                    <w:rPr>
                      <w:rFonts w:ascii="Tahoma" w:hAnsi="Tahoma" w:cs="Tahoma"/>
                    </w:rPr>
                    <w:t>CNIB</w:t>
                  </w:r>
                  <w:r w:rsidR="00EB2841">
                    <w:rPr>
                      <w:rFonts w:ascii="Tahoma" w:hAnsi="Tahoma" w:cs="Tahoma"/>
                    </w:rPr>
                    <w:t xml:space="preserve"> &amp; Sunnybrook</w:t>
                  </w:r>
                </w:p>
              </w:tc>
            </w:tr>
            <w:tr w:rsidR="00C3482C" w:rsidRPr="00836017" w14:paraId="2CC74330" w14:textId="77777777" w:rsidTr="00985042">
              <w:trPr>
                <w:trHeight w:val="170"/>
              </w:trPr>
              <w:tc>
                <w:tcPr>
                  <w:tcW w:w="1045" w:type="pct"/>
                  <w:shd w:val="clear" w:color="auto" w:fill="auto"/>
                </w:tcPr>
                <w:p w14:paraId="45CCE86E" w14:textId="77777777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>Classification:</w:t>
                  </w:r>
                  <w:r w:rsidRPr="00836017"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1511" w:type="pct"/>
                  <w:shd w:val="clear" w:color="auto" w:fill="auto"/>
                </w:tcPr>
                <w:p w14:paraId="60FD95DB" w14:textId="37EBAE94" w:rsidR="006C1CDC" w:rsidRPr="00836017" w:rsidRDefault="00836017" w:rsidP="00853969">
                  <w:pPr>
                    <w:spacing w:before="40" w:after="20"/>
                    <w:rPr>
                      <w:rFonts w:ascii="Tahoma" w:hAnsi="Tahoma" w:cs="Tahoma"/>
                    </w:rPr>
                  </w:pPr>
                  <w:r w:rsidRPr="00836017">
                    <w:rPr>
                      <w:rFonts w:ascii="Tahoma" w:hAnsi="Tahoma" w:cs="Tahoma"/>
                    </w:rPr>
                    <w:t>Permanent</w:t>
                  </w:r>
                  <w:r w:rsidR="00853969" w:rsidRPr="00836017">
                    <w:rPr>
                      <w:rFonts w:ascii="Tahoma" w:hAnsi="Tahoma" w:cs="Tahoma"/>
                    </w:rPr>
                    <w:t xml:space="preserve"> Full-time </w:t>
                  </w:r>
                </w:p>
              </w:tc>
              <w:tc>
                <w:tcPr>
                  <w:tcW w:w="817" w:type="pct"/>
                  <w:shd w:val="clear" w:color="auto" w:fill="auto"/>
                </w:tcPr>
                <w:p w14:paraId="7B6AE0DA" w14:textId="77777777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>Department:</w:t>
                  </w:r>
                </w:p>
              </w:tc>
              <w:tc>
                <w:tcPr>
                  <w:tcW w:w="1627" w:type="pct"/>
                  <w:shd w:val="clear" w:color="auto" w:fill="auto"/>
                </w:tcPr>
                <w:p w14:paraId="4E40F36C" w14:textId="77777777" w:rsidR="006C1CDC" w:rsidRPr="00836017" w:rsidRDefault="00853969" w:rsidP="002578DC">
                  <w:pPr>
                    <w:spacing w:before="40" w:after="20"/>
                    <w:rPr>
                      <w:rFonts w:ascii="Tahoma" w:hAnsi="Tahoma" w:cs="Tahoma"/>
                    </w:rPr>
                  </w:pPr>
                  <w:r w:rsidRPr="00836017">
                    <w:rPr>
                      <w:rFonts w:ascii="Tahoma" w:hAnsi="Tahoma" w:cs="Tahoma"/>
                    </w:rPr>
                    <w:t xml:space="preserve">Nephrology </w:t>
                  </w:r>
                </w:p>
              </w:tc>
            </w:tr>
            <w:tr w:rsidR="00C3482C" w:rsidRPr="00836017" w14:paraId="3A2A8094" w14:textId="77777777" w:rsidTr="00985042">
              <w:trPr>
                <w:trHeight w:val="189"/>
              </w:trPr>
              <w:tc>
                <w:tcPr>
                  <w:tcW w:w="1045" w:type="pct"/>
                  <w:shd w:val="clear" w:color="auto" w:fill="auto"/>
                </w:tcPr>
                <w:p w14:paraId="736950D1" w14:textId="77777777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  <w:b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 xml:space="preserve">Salary: </w:t>
                  </w:r>
                </w:p>
              </w:tc>
              <w:tc>
                <w:tcPr>
                  <w:tcW w:w="1511" w:type="pct"/>
                  <w:shd w:val="clear" w:color="auto" w:fill="auto"/>
                </w:tcPr>
                <w:p w14:paraId="2A4E4D99" w14:textId="67953942" w:rsidR="006C1CDC" w:rsidRPr="00836017" w:rsidRDefault="006C1CDC" w:rsidP="00E70387">
                  <w:pPr>
                    <w:spacing w:before="40" w:after="2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</w:tcPr>
                <w:p w14:paraId="1903C12C" w14:textId="77777777" w:rsidR="006C1CDC" w:rsidRPr="00836017" w:rsidRDefault="006C1CDC" w:rsidP="002578DC">
                  <w:pPr>
                    <w:spacing w:before="40" w:after="20"/>
                    <w:rPr>
                      <w:rFonts w:ascii="Tahoma" w:hAnsi="Tahoma" w:cs="Tahoma"/>
                      <w:b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 xml:space="preserve">Union: </w:t>
                  </w:r>
                </w:p>
              </w:tc>
              <w:tc>
                <w:tcPr>
                  <w:tcW w:w="1627" w:type="pct"/>
                  <w:shd w:val="clear" w:color="auto" w:fill="auto"/>
                </w:tcPr>
                <w:p w14:paraId="40167F9D" w14:textId="77777777" w:rsidR="006C1CDC" w:rsidRPr="00836017" w:rsidRDefault="006700B0" w:rsidP="002578DC">
                  <w:pPr>
                    <w:spacing w:before="40" w:after="20"/>
                    <w:rPr>
                      <w:rFonts w:ascii="Tahoma" w:hAnsi="Tahoma" w:cs="Tahoma"/>
                    </w:rPr>
                  </w:pPr>
                  <w:r w:rsidRPr="00836017">
                    <w:rPr>
                      <w:rFonts w:ascii="Tahoma" w:hAnsi="Tahoma" w:cs="Tahoma"/>
                    </w:rPr>
                    <w:t>ONA</w:t>
                  </w:r>
                </w:p>
              </w:tc>
            </w:tr>
            <w:tr w:rsidR="00C3482C" w:rsidRPr="00836017" w14:paraId="34984490" w14:textId="77777777" w:rsidTr="00985042">
              <w:trPr>
                <w:trHeight w:val="170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0B937FBE" w14:textId="15119818" w:rsidR="006C1CDC" w:rsidRPr="00836017" w:rsidRDefault="006C1CDC" w:rsidP="00E70387">
                  <w:pPr>
                    <w:spacing w:before="40" w:after="20"/>
                    <w:rPr>
                      <w:rFonts w:ascii="Tahoma" w:hAnsi="Tahoma" w:cs="Tahoma"/>
                      <w:b/>
                    </w:rPr>
                  </w:pPr>
                  <w:r w:rsidRPr="00836017">
                    <w:rPr>
                      <w:rFonts w:ascii="Tahoma" w:hAnsi="Tahoma" w:cs="Tahoma"/>
                      <w:b/>
                    </w:rPr>
                    <w:t xml:space="preserve">Hours of Work: </w:t>
                  </w:r>
                  <w:r w:rsidR="006700B0" w:rsidRPr="00836017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="00E70387" w:rsidRPr="00836017">
                    <w:rPr>
                      <w:rFonts w:ascii="Tahoma" w:hAnsi="Tahoma" w:cs="Tahoma"/>
                      <w:b/>
                    </w:rPr>
                    <w:t xml:space="preserve">     </w:t>
                  </w:r>
                  <w:r w:rsidR="00C3482C" w:rsidRPr="00836017">
                    <w:rPr>
                      <w:rFonts w:ascii="Tahoma" w:hAnsi="Tahoma" w:cs="Tahoma"/>
                      <w:b/>
                    </w:rPr>
                    <w:t>Weekdays</w:t>
                  </w:r>
                  <w:r w:rsidR="00E70387" w:rsidRPr="00836017">
                    <w:rPr>
                      <w:rFonts w:ascii="Tahoma" w:hAnsi="Tahoma" w:cs="Tahoma"/>
                    </w:rPr>
                    <w:t>: Days</w:t>
                  </w:r>
                  <w:r w:rsidR="00EB2841">
                    <w:rPr>
                      <w:rFonts w:ascii="Tahoma" w:hAnsi="Tahoma" w:cs="Tahoma"/>
                    </w:rPr>
                    <w:t xml:space="preserve">, </w:t>
                  </w:r>
                  <w:proofErr w:type="gramStart"/>
                  <w:r w:rsidR="00EB2841">
                    <w:rPr>
                      <w:rFonts w:ascii="Tahoma" w:hAnsi="Tahoma" w:cs="Tahoma"/>
                    </w:rPr>
                    <w:t>Evenings,</w:t>
                  </w:r>
                  <w:r w:rsidR="00E70387" w:rsidRPr="00836017">
                    <w:rPr>
                      <w:rFonts w:ascii="Tahoma" w:hAnsi="Tahoma" w:cs="Tahoma"/>
                    </w:rPr>
                    <w:t xml:space="preserve"> </w:t>
                  </w:r>
                  <w:r w:rsidR="006700B0" w:rsidRPr="00836017">
                    <w:rPr>
                      <w:rFonts w:ascii="Tahoma" w:hAnsi="Tahoma" w:cs="Tahoma"/>
                    </w:rPr>
                    <w:t xml:space="preserve"> </w:t>
                  </w:r>
                  <w:r w:rsidR="00E70387" w:rsidRPr="00836017">
                    <w:rPr>
                      <w:rFonts w:ascii="Tahoma" w:hAnsi="Tahoma" w:cs="Tahoma"/>
                    </w:rPr>
                    <w:t>8</w:t>
                  </w:r>
                  <w:proofErr w:type="gramEnd"/>
                  <w:r w:rsidR="00E70387" w:rsidRPr="00836017">
                    <w:rPr>
                      <w:rFonts w:ascii="Tahoma" w:hAnsi="Tahoma" w:cs="Tahoma"/>
                    </w:rPr>
                    <w:t xml:space="preserve"> hrs; A</w:t>
                  </w:r>
                  <w:r w:rsidR="00C3482C" w:rsidRPr="00836017">
                    <w:rPr>
                      <w:rFonts w:ascii="Tahoma" w:hAnsi="Tahoma" w:cs="Tahoma"/>
                    </w:rPr>
                    <w:t xml:space="preserve">s per schedule </w:t>
                  </w:r>
                </w:p>
              </w:tc>
            </w:tr>
          </w:tbl>
          <w:p w14:paraId="508B060D" w14:textId="77777777" w:rsidR="006C1CDC" w:rsidRPr="00836017" w:rsidRDefault="006C1CDC" w:rsidP="002578DC">
            <w:pPr>
              <w:rPr>
                <w:rFonts w:ascii="Tahoma" w:hAnsi="Tahoma" w:cs="Tahoma"/>
                <w:bCs/>
              </w:rPr>
            </w:pPr>
          </w:p>
          <w:p w14:paraId="00741457" w14:textId="77777777" w:rsidR="006C1CDC" w:rsidRPr="00836017" w:rsidRDefault="006C1CDC" w:rsidP="002578DC">
            <w:pPr>
              <w:rPr>
                <w:rFonts w:ascii="Tahoma" w:hAnsi="Tahoma" w:cs="Tahoma"/>
                <w:b/>
                <w:bCs/>
              </w:rPr>
            </w:pPr>
            <w:r w:rsidRPr="00836017">
              <w:rPr>
                <w:rFonts w:ascii="Tahoma" w:hAnsi="Tahoma" w:cs="Tahoma"/>
                <w:b/>
                <w:bCs/>
              </w:rPr>
              <w:t>Summary of Duties</w:t>
            </w:r>
          </w:p>
          <w:p w14:paraId="003D0B80" w14:textId="77777777" w:rsidR="00BF116F" w:rsidRPr="00836017" w:rsidRDefault="00BF116F" w:rsidP="00BF116F">
            <w:pPr>
              <w:ind w:left="121" w:hanging="49"/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Responsibilities include but are not limited to the following:</w:t>
            </w:r>
          </w:p>
          <w:p w14:paraId="77E4A720" w14:textId="77777777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Collaborate with the Nephrology inter-professional team to support patients across the chronic kidney disease (CKD) continuum, including clinic management, modality education, and transition to dialysis, transplant, or conservative care.</w:t>
            </w:r>
          </w:p>
          <w:p w14:paraId="19EC5E07" w14:textId="77777777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Provide comprehensive patient and caregiver education on CKD, dialysis modalities (home and in-centre), and kidney transplantation to support informed, shared decision-making.</w:t>
            </w:r>
          </w:p>
          <w:p w14:paraId="1BDFFF7F" w14:textId="77777777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Conduct nursing assessments, monitor clinical status and laboratory results, and contribute to the development and implementation of individualized care plans.</w:t>
            </w:r>
          </w:p>
          <w:p w14:paraId="7B597384" w14:textId="3CDCB2C2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Coordinate and facilitate timely access to renal replacement therapy, including dialysis access planning, home dialysis therapies, and transplant evaluation.</w:t>
            </w:r>
          </w:p>
          <w:p w14:paraId="31B17AA0" w14:textId="05313C70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Collaborate with other Nurse Clinicians and communicate as needed with the transplant centres to support transplant assessment processes, including coordination of required testing/consults and follow-up of results.</w:t>
            </w:r>
          </w:p>
          <w:p w14:paraId="58CBA5D7" w14:textId="4A07299F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Collaborate with Nephrology Dialysis Access Coordinator to facilitate timely creation/implantation of dialysis body access and clinical care teams to facilitate treatment initiation when appropriate.</w:t>
            </w:r>
          </w:p>
          <w:p w14:paraId="00BA26B8" w14:textId="02FD0D58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Provide cross-coverage for Nephrology Nurse Clinicians as required to ensure continuity of care.</w:t>
            </w:r>
          </w:p>
          <w:p w14:paraId="006C051D" w14:textId="77777777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Facilitate seamless transitions between MCKC, dialysis programs, and transplant services, ensuring effective communication of patient goals and care plans.</w:t>
            </w:r>
          </w:p>
          <w:p w14:paraId="4B0CD9B7" w14:textId="77777777" w:rsid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Participate in quality improvement initiatives, program development, and implementation of best practices related to CKD management, modality uptake, and transplant access.</w:t>
            </w:r>
          </w:p>
          <w:p w14:paraId="547FC261" w14:textId="6AD13DA7" w:rsidR="00510B74" w:rsidRPr="00836017" w:rsidRDefault="00510B74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e to data collection and tracking related to goals of care, modality education and choice</w:t>
            </w:r>
          </w:p>
          <w:p w14:paraId="47091EF3" w14:textId="77777777" w:rsidR="00836017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Act as a resource and mentor to nursing colleagues and contribute to staff education related to CKD, dialysis modalities, and transplant.</w:t>
            </w:r>
          </w:p>
          <w:p w14:paraId="50E8DF01" w14:textId="43F53D39" w:rsidR="0028314C" w:rsidRPr="00836017" w:rsidRDefault="00836017" w:rsidP="008360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Utilize electronic medical records and other systems to support documentation, communication, and tracking of patient care and outcomes.</w:t>
            </w:r>
          </w:p>
          <w:p w14:paraId="10BFFBDD" w14:textId="77777777" w:rsidR="00BF116F" w:rsidRPr="00836017" w:rsidRDefault="00BF116F" w:rsidP="00BF116F">
            <w:pPr>
              <w:pStyle w:val="ListParagraph"/>
              <w:ind w:left="432"/>
              <w:rPr>
                <w:rFonts w:ascii="Tahoma" w:hAnsi="Tahoma" w:cs="Tahoma"/>
              </w:rPr>
            </w:pPr>
          </w:p>
          <w:p w14:paraId="302E003D" w14:textId="77777777" w:rsidR="006C1CDC" w:rsidRPr="00836017" w:rsidRDefault="006C1CDC" w:rsidP="002578DC">
            <w:pPr>
              <w:rPr>
                <w:rFonts w:ascii="Tahoma" w:hAnsi="Tahoma" w:cs="Tahoma"/>
                <w:b/>
                <w:bCs/>
              </w:rPr>
            </w:pPr>
            <w:r w:rsidRPr="00836017">
              <w:rPr>
                <w:rFonts w:ascii="Tahoma" w:hAnsi="Tahoma" w:cs="Tahoma"/>
                <w:b/>
                <w:bCs/>
              </w:rPr>
              <w:t>Qualifications/Skills</w:t>
            </w:r>
          </w:p>
          <w:p w14:paraId="6FCBEB6A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bookmarkStart w:id="0" w:name="_Hlk225329600"/>
            <w:r w:rsidRPr="00836017">
              <w:rPr>
                <w:rFonts w:ascii="Tahoma" w:hAnsi="Tahoma" w:cs="Tahoma"/>
                <w:lang w:val="en-US"/>
              </w:rPr>
              <w:t>Current Ontario College of Nurses Certificate of Competence</w:t>
            </w:r>
          </w:p>
          <w:p w14:paraId="7D1337BE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Member of RNAO</w:t>
            </w:r>
          </w:p>
          <w:p w14:paraId="0BB13F22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BScN degree required</w:t>
            </w:r>
          </w:p>
          <w:p w14:paraId="29CFBCD7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proofErr w:type="spellStart"/>
            <w:r w:rsidRPr="00836017">
              <w:rPr>
                <w:rFonts w:ascii="Tahoma" w:hAnsi="Tahoma" w:cs="Tahoma"/>
                <w:lang w:val="en-US"/>
              </w:rPr>
              <w:t>CNeph</w:t>
            </w:r>
            <w:proofErr w:type="spellEnd"/>
            <w:r w:rsidRPr="00836017">
              <w:rPr>
                <w:rFonts w:ascii="Tahoma" w:hAnsi="Tahoma" w:cs="Tahoma"/>
                <w:lang w:val="en-US"/>
              </w:rPr>
              <w:t>(C) required</w:t>
            </w:r>
          </w:p>
          <w:p w14:paraId="218C5481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Minimum of 5 years recent experience working with Nephrology patient population required with clinical expertise related to all dialysis modalities and transplant</w:t>
            </w:r>
          </w:p>
          <w:p w14:paraId="594BDBA8" w14:textId="38FE5CE4" w:rsidR="00BF116F" w:rsidRPr="00C038BF" w:rsidRDefault="00BF116F" w:rsidP="00C038B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Knowledge of computers include MS Office Suite applications and related</w:t>
            </w:r>
            <w:r w:rsidR="00C038BF">
              <w:rPr>
                <w:rFonts w:ascii="Tahoma" w:hAnsi="Tahoma" w:cs="Tahoma"/>
                <w:lang w:val="en-US"/>
              </w:rPr>
              <w:t xml:space="preserve"> </w:t>
            </w:r>
            <w:r w:rsidRPr="00C038BF">
              <w:rPr>
                <w:rFonts w:ascii="Tahoma" w:hAnsi="Tahoma" w:cs="Tahoma"/>
                <w:lang w:val="en-US"/>
              </w:rPr>
              <w:t>Nephrology software</w:t>
            </w:r>
          </w:p>
          <w:p w14:paraId="4E36A7C7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Recent adult education program development and teaching experience</w:t>
            </w:r>
          </w:p>
          <w:p w14:paraId="21CF5EC7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 xml:space="preserve">Advanced knowledge of consultation </w:t>
            </w:r>
            <w:proofErr w:type="gramStart"/>
            <w:r w:rsidRPr="00836017">
              <w:rPr>
                <w:rFonts w:ascii="Tahoma" w:hAnsi="Tahoma" w:cs="Tahoma"/>
                <w:lang w:val="en-US"/>
              </w:rPr>
              <w:t>process as</w:t>
            </w:r>
            <w:proofErr w:type="gramEnd"/>
            <w:r w:rsidRPr="00836017">
              <w:rPr>
                <w:rFonts w:ascii="Tahoma" w:hAnsi="Tahoma" w:cs="Tahoma"/>
                <w:lang w:val="en-US"/>
              </w:rPr>
              <w:t xml:space="preserve"> related to individuals, groups and/or systems</w:t>
            </w:r>
          </w:p>
          <w:p w14:paraId="2B73B7D5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Ability to integrate best practice guidelines into hospital policy and procedures</w:t>
            </w:r>
          </w:p>
          <w:p w14:paraId="1160416C" w14:textId="77777777" w:rsidR="00BF116F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>Demonstrated leadership, organizational, process improvement and project coordination skills required</w:t>
            </w:r>
          </w:p>
          <w:p w14:paraId="34BA73F3" w14:textId="77777777" w:rsidR="00853969" w:rsidRPr="00836017" w:rsidRDefault="00BF116F" w:rsidP="00BF116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en-US"/>
              </w:rPr>
            </w:pPr>
            <w:r w:rsidRPr="00836017">
              <w:rPr>
                <w:rFonts w:ascii="Tahoma" w:hAnsi="Tahoma" w:cs="Tahoma"/>
                <w:lang w:val="en-US"/>
              </w:rPr>
              <w:t xml:space="preserve">Demonstrated communication/interpersonal, collaboration, </w:t>
            </w:r>
            <w:proofErr w:type="gramStart"/>
            <w:r w:rsidRPr="00836017">
              <w:rPr>
                <w:rFonts w:ascii="Tahoma" w:hAnsi="Tahoma" w:cs="Tahoma"/>
                <w:lang w:val="en-US"/>
              </w:rPr>
              <w:t>team work</w:t>
            </w:r>
            <w:proofErr w:type="gramEnd"/>
            <w:r w:rsidRPr="00836017">
              <w:rPr>
                <w:rFonts w:ascii="Tahoma" w:hAnsi="Tahoma" w:cs="Tahoma"/>
                <w:lang w:val="en-US"/>
              </w:rPr>
              <w:t>, problem solving and decision making skills required</w:t>
            </w:r>
          </w:p>
          <w:bookmarkEnd w:id="0"/>
          <w:p w14:paraId="6FFEEF17" w14:textId="77777777" w:rsidR="00E70387" w:rsidRDefault="00E70387" w:rsidP="00E70387">
            <w:pPr>
              <w:pStyle w:val="ListParagraph"/>
              <w:ind w:left="504"/>
              <w:rPr>
                <w:rFonts w:ascii="Tahoma" w:hAnsi="Tahoma" w:cs="Tahoma"/>
                <w:lang w:val="en-US"/>
              </w:rPr>
            </w:pPr>
          </w:p>
          <w:p w14:paraId="71855584" w14:textId="77777777" w:rsidR="00836017" w:rsidRDefault="00836017" w:rsidP="00E70387">
            <w:pPr>
              <w:pStyle w:val="ListParagraph"/>
              <w:ind w:left="504"/>
              <w:rPr>
                <w:rFonts w:ascii="Tahoma" w:hAnsi="Tahoma" w:cs="Tahoma"/>
                <w:lang w:val="en-US"/>
              </w:rPr>
            </w:pPr>
          </w:p>
          <w:p w14:paraId="4D7E737C" w14:textId="77777777" w:rsidR="00836017" w:rsidRDefault="00836017" w:rsidP="00E70387">
            <w:pPr>
              <w:pStyle w:val="ListParagraph"/>
              <w:ind w:left="504"/>
              <w:rPr>
                <w:rFonts w:ascii="Tahoma" w:hAnsi="Tahoma" w:cs="Tahoma"/>
                <w:lang w:val="en-US"/>
              </w:rPr>
            </w:pPr>
          </w:p>
          <w:p w14:paraId="224D9DEC" w14:textId="77777777" w:rsidR="00836017" w:rsidRPr="00836017" w:rsidRDefault="00836017" w:rsidP="00E70387">
            <w:pPr>
              <w:pStyle w:val="ListParagraph"/>
              <w:ind w:left="504"/>
              <w:rPr>
                <w:rFonts w:ascii="Tahoma" w:hAnsi="Tahoma" w:cs="Tahoma"/>
                <w:lang w:val="en-US"/>
              </w:rPr>
            </w:pPr>
          </w:p>
          <w:p w14:paraId="22273FF1" w14:textId="40F5A4FD" w:rsidR="0028314C" w:rsidRPr="00836017" w:rsidRDefault="006C1CDC" w:rsidP="002578DC">
            <w:p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  <w:b/>
              </w:rPr>
              <w:lastRenderedPageBreak/>
              <w:t>Date Posted:</w:t>
            </w:r>
            <w:r w:rsidRPr="00836017">
              <w:rPr>
                <w:rFonts w:ascii="Tahoma" w:hAnsi="Tahoma" w:cs="Tahoma"/>
              </w:rPr>
              <w:t xml:space="preserve">  </w:t>
            </w:r>
          </w:p>
          <w:p w14:paraId="56CCBA52" w14:textId="2AC74459" w:rsidR="006C1CDC" w:rsidRPr="00836017" w:rsidRDefault="006C1CDC" w:rsidP="002578DC">
            <w:pPr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  <w:b/>
              </w:rPr>
              <w:t>Last Day for Application:</w:t>
            </w:r>
            <w:r w:rsidRPr="00836017">
              <w:rPr>
                <w:rFonts w:ascii="Tahoma" w:hAnsi="Tahoma" w:cs="Tahoma"/>
              </w:rPr>
              <w:t xml:space="preserve"> </w:t>
            </w:r>
          </w:p>
          <w:p w14:paraId="0714B75B" w14:textId="77777777" w:rsidR="006C1CDC" w:rsidRPr="00836017" w:rsidRDefault="006C1CDC" w:rsidP="002578DC">
            <w:pPr>
              <w:rPr>
                <w:rFonts w:ascii="Tahoma" w:hAnsi="Tahoma" w:cs="Tahoma"/>
              </w:rPr>
            </w:pPr>
          </w:p>
          <w:p w14:paraId="40CAD030" w14:textId="77777777" w:rsidR="006C1CDC" w:rsidRPr="00836017" w:rsidRDefault="006C1CDC" w:rsidP="002578DC">
            <w:pPr>
              <w:pStyle w:val="ListParagraph"/>
              <w:numPr>
                <w:ilvl w:val="0"/>
                <w:numId w:val="2"/>
              </w:numPr>
              <w:spacing w:after="120"/>
              <w:ind w:left="252" w:hanging="180"/>
              <w:jc w:val="both"/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>The location and/or details in the job posting may change depending on operational needs.</w:t>
            </w:r>
          </w:p>
          <w:p w14:paraId="3FA188C5" w14:textId="77777777" w:rsidR="006C1CDC" w:rsidRPr="00836017" w:rsidRDefault="006C1CDC" w:rsidP="002578DC">
            <w:pPr>
              <w:pStyle w:val="ListParagraph"/>
              <w:numPr>
                <w:ilvl w:val="0"/>
                <w:numId w:val="2"/>
              </w:numPr>
              <w:spacing w:after="120"/>
              <w:ind w:left="252" w:hanging="180"/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 xml:space="preserve">Qualified Applicants must submit both an </w:t>
            </w:r>
            <w:r w:rsidRPr="00836017">
              <w:rPr>
                <w:rFonts w:ascii="Tahoma" w:hAnsi="Tahoma" w:cs="Tahoma"/>
                <w:u w:val="single"/>
              </w:rPr>
              <w:t>Internal Application/Transfer Form</w:t>
            </w:r>
            <w:r w:rsidRPr="00836017">
              <w:rPr>
                <w:rFonts w:ascii="Tahoma" w:hAnsi="Tahoma" w:cs="Tahoma"/>
              </w:rPr>
              <w:t xml:space="preserve"> and current </w:t>
            </w:r>
            <w:r w:rsidRPr="00836017">
              <w:rPr>
                <w:rFonts w:ascii="Tahoma" w:hAnsi="Tahoma" w:cs="Tahoma"/>
                <w:u w:val="single"/>
              </w:rPr>
              <w:t>Résumé</w:t>
            </w:r>
            <w:r w:rsidRPr="00836017">
              <w:rPr>
                <w:rFonts w:ascii="Tahoma" w:hAnsi="Tahoma" w:cs="Tahoma"/>
              </w:rPr>
              <w:t xml:space="preserve"> to the Human Resources Department at their campus. Qualifications, skills and demonstrated satisfactory attendance and performance are considered as part of the selection process.</w:t>
            </w:r>
          </w:p>
          <w:p w14:paraId="3308C469" w14:textId="77777777" w:rsidR="006C1CDC" w:rsidRPr="00836017" w:rsidRDefault="006C1CDC" w:rsidP="00985042">
            <w:pPr>
              <w:pStyle w:val="ListParagraph"/>
              <w:numPr>
                <w:ilvl w:val="0"/>
                <w:numId w:val="2"/>
              </w:numPr>
              <w:spacing w:after="120"/>
              <w:ind w:left="252" w:right="72" w:hanging="180"/>
              <w:jc w:val="both"/>
              <w:rPr>
                <w:rFonts w:ascii="Tahoma" w:hAnsi="Tahoma" w:cs="Tahoma"/>
              </w:rPr>
            </w:pPr>
            <w:r w:rsidRPr="00836017">
              <w:rPr>
                <w:rFonts w:ascii="Tahoma" w:hAnsi="Tahoma" w:cs="Tahoma"/>
              </w:rPr>
              <w:t xml:space="preserve">Sunnybrook is committed to providing accessible employment practices that </w:t>
            </w:r>
            <w:proofErr w:type="gramStart"/>
            <w:r w:rsidRPr="00836017">
              <w:rPr>
                <w:rFonts w:ascii="Tahoma" w:hAnsi="Tahoma" w:cs="Tahoma"/>
              </w:rPr>
              <w:t>are in compliance with</w:t>
            </w:r>
            <w:proofErr w:type="gramEnd"/>
            <w:r w:rsidRPr="00836017">
              <w:rPr>
                <w:rFonts w:ascii="Tahoma" w:hAnsi="Tahoma" w:cs="Tahoma"/>
              </w:rPr>
              <w:t xml:space="preserve"> the Accessibility for Ontarians with Disabilities Act (‘AODA’). If you require accommodation for disability during any stage of the recruitment process, please indicate this on your Internal Application/Transfer Form.</w:t>
            </w:r>
          </w:p>
          <w:p w14:paraId="7263B7A0" w14:textId="77777777" w:rsidR="009256D0" w:rsidRPr="00836017" w:rsidRDefault="00985042" w:rsidP="009256D0">
            <w:pPr>
              <w:spacing w:after="120"/>
              <w:jc w:val="both"/>
              <w:rPr>
                <w:rFonts w:ascii="Verdana" w:hAnsi="Verdana" w:cs="Arial"/>
                <w:w w:val="93"/>
              </w:rPr>
            </w:pPr>
            <w:r w:rsidRPr="00836017">
              <w:rPr>
                <w:rFonts w:ascii="Verdana" w:hAnsi="Verdana" w:cs="Arial"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A7B1F57" wp14:editId="406E423E">
                      <wp:simplePos x="0" y="0"/>
                      <wp:positionH relativeFrom="column">
                        <wp:posOffset>4745</wp:posOffset>
                      </wp:positionH>
                      <wp:positionV relativeFrom="paragraph">
                        <wp:posOffset>3224</wp:posOffset>
                      </wp:positionV>
                      <wp:extent cx="4425350" cy="508958"/>
                      <wp:effectExtent l="0" t="0" r="0" b="571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350" cy="508958"/>
                                <a:chOff x="0" y="0"/>
                                <a:chExt cx="7114784" cy="7223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ttp://blog.enbridge.com/2014/November/%7E/media/15BBBFEAE81446C8BC2FD735F22F1AFD.ash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167" y="29227"/>
                                  <a:ext cx="375781" cy="375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7" t="59263" r="47986" b="20982"/>
                                <a:stretch/>
                              </pic:blipFill>
                              <pic:spPr bwMode="auto">
                                <a:xfrm>
                                  <a:off x="475989" y="430060"/>
                                  <a:ext cx="5344438" cy="1377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97"/>
                                <a:stretch/>
                              </pic:blipFill>
                              <pic:spPr bwMode="auto">
                                <a:xfrm>
                                  <a:off x="5728570" y="0"/>
                                  <a:ext cx="1386214" cy="722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34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9660" cy="722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695A8" id="Group 10" o:spid="_x0000_s1026" style="position:absolute;margin-left:.35pt;margin-top:.25pt;width:348.45pt;height:40.1pt;z-index:-251658240;mso-width-relative:margin;mso-height-relative:margin" coordsize="71147,72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ttp://blog.enbridge.com/2014/November/%7E/media/15BBBFEAE81446C8BC2FD735F22F1AFD.ashx" style="position:absolute;left:11231;top:292;width:3758;height:3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">
                        <v:imagedata r:id="rId14" o:title="15BBBFEAE81446C8BC2FD735F22F1AFD"/>
                      </v:shape>
                      <v:shape id="Picture 2" o:spid="_x0000_s1028" type="#_x0000_t75" style="position:absolute;left:4759;top:4300;width:53445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">
                        <v:imagedata r:id="rId15" o:title="" croptop="38839f" cropbottom="13751f" cropleft="2639f" cropright="31448f"/>
                      </v:shape>
                      <v:shape id="Picture 4" o:spid="_x0000_s1029" type="#_x0000_t75" style="position:absolute;left:57285;width:13862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">
                        <v:imagedata r:id="rId16" o:title="" cropleft="33618f"/>
                      </v:shape>
                      <v:shape id="Picture 5" o:spid="_x0000_s1030" type="#_x0000_t75" style="position:absolute;width:10396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">
                        <v:imagedata r:id="rId17" o:title="" cropright="41586f"/>
                      </v:shape>
                    </v:group>
                  </w:pict>
                </mc:Fallback>
              </mc:AlternateContent>
            </w:r>
          </w:p>
          <w:p w14:paraId="768859E7" w14:textId="77777777" w:rsidR="009256D0" w:rsidRPr="00836017" w:rsidRDefault="009256D0" w:rsidP="009256D0">
            <w:pPr>
              <w:spacing w:after="120"/>
              <w:jc w:val="both"/>
              <w:rPr>
                <w:rFonts w:ascii="Verdana" w:hAnsi="Verdana" w:cs="Arial"/>
                <w:w w:val="93"/>
              </w:rPr>
            </w:pPr>
          </w:p>
          <w:p w14:paraId="67EDD898" w14:textId="77777777" w:rsidR="009256D0" w:rsidRPr="00836017" w:rsidRDefault="009256D0" w:rsidP="009256D0">
            <w:pPr>
              <w:spacing w:after="120"/>
              <w:jc w:val="both"/>
              <w:rPr>
                <w:rFonts w:ascii="Verdana" w:hAnsi="Verdana" w:cs="Arial"/>
                <w:w w:val="93"/>
              </w:rPr>
            </w:pPr>
          </w:p>
        </w:tc>
      </w:tr>
    </w:tbl>
    <w:p w14:paraId="1DEBC5CB" w14:textId="77777777" w:rsidR="006C1CDC" w:rsidRPr="006C1CDC" w:rsidRDefault="006C1CDC" w:rsidP="006C1CDC">
      <w:pPr>
        <w:rPr>
          <w:sz w:val="6"/>
          <w:szCs w:val="6"/>
        </w:rPr>
      </w:pPr>
    </w:p>
    <w:sectPr w:rsidR="006C1CDC" w:rsidRPr="006C1CDC" w:rsidSect="006C1CDC">
      <w:pgSz w:w="12240" w:h="15840" w:code="1"/>
      <w:pgMar w:top="27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C65"/>
    <w:multiLevelType w:val="hybridMultilevel"/>
    <w:tmpl w:val="0136EF08"/>
    <w:lvl w:ilvl="0" w:tplc="965A8A60">
      <w:numFmt w:val="bullet"/>
      <w:lvlText w:val="•"/>
      <w:lvlJc w:val="left"/>
      <w:pPr>
        <w:ind w:left="432" w:hanging="360"/>
      </w:pPr>
      <w:rPr>
        <w:rFonts w:ascii="Verdana" w:eastAsiaTheme="minorHAnsi" w:hAnsi="Verdana" w:cs="Tahoma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8DF718F"/>
    <w:multiLevelType w:val="hybridMultilevel"/>
    <w:tmpl w:val="8B8E455E"/>
    <w:lvl w:ilvl="0" w:tplc="338E19CE">
      <w:numFmt w:val="bullet"/>
      <w:lvlText w:val=""/>
      <w:lvlJc w:val="left"/>
      <w:pPr>
        <w:ind w:left="43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630"/>
    <w:multiLevelType w:val="hybridMultilevel"/>
    <w:tmpl w:val="E16C7282"/>
    <w:lvl w:ilvl="0" w:tplc="338E19CE">
      <w:numFmt w:val="bullet"/>
      <w:lvlText w:val=""/>
      <w:lvlJc w:val="left"/>
      <w:pPr>
        <w:ind w:left="50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9870D73"/>
    <w:multiLevelType w:val="hybridMultilevel"/>
    <w:tmpl w:val="38B4C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B88"/>
    <w:multiLevelType w:val="hybridMultilevel"/>
    <w:tmpl w:val="D1900AF2"/>
    <w:lvl w:ilvl="0" w:tplc="338E19CE">
      <w:numFmt w:val="bullet"/>
      <w:lvlText w:val=""/>
      <w:lvlJc w:val="left"/>
      <w:pPr>
        <w:ind w:left="481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92F2762"/>
    <w:multiLevelType w:val="hybridMultilevel"/>
    <w:tmpl w:val="32A41C92"/>
    <w:lvl w:ilvl="0" w:tplc="965A8A60">
      <w:numFmt w:val="bullet"/>
      <w:lvlText w:val="•"/>
      <w:lvlJc w:val="left"/>
      <w:pPr>
        <w:ind w:left="882" w:hanging="360"/>
      </w:pPr>
      <w:rPr>
        <w:rFonts w:ascii="Verdana" w:eastAsiaTheme="minorHAnsi" w:hAnsi="Verdana" w:cs="Tahoma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0527444"/>
    <w:multiLevelType w:val="hybridMultilevel"/>
    <w:tmpl w:val="2DFC9CB0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C6014F"/>
    <w:multiLevelType w:val="hybridMultilevel"/>
    <w:tmpl w:val="771C0DA2"/>
    <w:lvl w:ilvl="0" w:tplc="338E19CE">
      <w:numFmt w:val="bullet"/>
      <w:lvlText w:val=""/>
      <w:lvlJc w:val="left"/>
      <w:pPr>
        <w:ind w:left="43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86D67A3"/>
    <w:multiLevelType w:val="hybridMultilevel"/>
    <w:tmpl w:val="289EB2DE"/>
    <w:lvl w:ilvl="0" w:tplc="338E19CE">
      <w:numFmt w:val="bullet"/>
      <w:lvlText w:val=""/>
      <w:lvlJc w:val="left"/>
      <w:pPr>
        <w:ind w:left="50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6720918"/>
    <w:multiLevelType w:val="hybridMultilevel"/>
    <w:tmpl w:val="0DC4741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F6954BE"/>
    <w:multiLevelType w:val="hybridMultilevel"/>
    <w:tmpl w:val="6AF2657A"/>
    <w:lvl w:ilvl="0" w:tplc="965A8A60">
      <w:numFmt w:val="bullet"/>
      <w:lvlText w:val="•"/>
      <w:lvlJc w:val="left"/>
      <w:pPr>
        <w:ind w:left="432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68398">
    <w:abstractNumId w:val="9"/>
  </w:num>
  <w:num w:numId="2" w16cid:durableId="2054422830">
    <w:abstractNumId w:val="3"/>
  </w:num>
  <w:num w:numId="3" w16cid:durableId="1037461963">
    <w:abstractNumId w:val="6"/>
  </w:num>
  <w:num w:numId="4" w16cid:durableId="948313494">
    <w:abstractNumId w:val="0"/>
  </w:num>
  <w:num w:numId="5" w16cid:durableId="1909343690">
    <w:abstractNumId w:val="5"/>
  </w:num>
  <w:num w:numId="6" w16cid:durableId="1912501737">
    <w:abstractNumId w:val="10"/>
  </w:num>
  <w:num w:numId="7" w16cid:durableId="1951276525">
    <w:abstractNumId w:val="7"/>
  </w:num>
  <w:num w:numId="8" w16cid:durableId="2096971488">
    <w:abstractNumId w:val="4"/>
  </w:num>
  <w:num w:numId="9" w16cid:durableId="819343202">
    <w:abstractNumId w:val="2"/>
  </w:num>
  <w:num w:numId="10" w16cid:durableId="628971521">
    <w:abstractNumId w:val="1"/>
  </w:num>
  <w:num w:numId="11" w16cid:durableId="852304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CDC"/>
    <w:rsid w:val="000D05D5"/>
    <w:rsid w:val="000E6C48"/>
    <w:rsid w:val="00170A06"/>
    <w:rsid w:val="00245B85"/>
    <w:rsid w:val="00271BC6"/>
    <w:rsid w:val="0028314C"/>
    <w:rsid w:val="0030119C"/>
    <w:rsid w:val="00335925"/>
    <w:rsid w:val="00375B79"/>
    <w:rsid w:val="00431444"/>
    <w:rsid w:val="00510B74"/>
    <w:rsid w:val="0053528D"/>
    <w:rsid w:val="005A3455"/>
    <w:rsid w:val="006700B0"/>
    <w:rsid w:val="00675F84"/>
    <w:rsid w:val="006C1CDC"/>
    <w:rsid w:val="00751998"/>
    <w:rsid w:val="00836017"/>
    <w:rsid w:val="00853969"/>
    <w:rsid w:val="009256D0"/>
    <w:rsid w:val="00985042"/>
    <w:rsid w:val="00A60C64"/>
    <w:rsid w:val="00A94AEA"/>
    <w:rsid w:val="00B64E3F"/>
    <w:rsid w:val="00BF116F"/>
    <w:rsid w:val="00C02644"/>
    <w:rsid w:val="00C038BF"/>
    <w:rsid w:val="00C13A24"/>
    <w:rsid w:val="00C3482C"/>
    <w:rsid w:val="00D13E2C"/>
    <w:rsid w:val="00E511FA"/>
    <w:rsid w:val="00E70387"/>
    <w:rsid w:val="00EB2841"/>
    <w:rsid w:val="00ED03C9"/>
    <w:rsid w:val="00F3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470D"/>
  <w15:docId w15:val="{C2E10FA7-881E-47BD-9062-36914D10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Title">
    <w:name w:val="Job Title"/>
    <w:uiPriority w:val="1"/>
    <w:qFormat/>
    <w:rsid w:val="006C1CDC"/>
    <w:rPr>
      <w:rFonts w:ascii="Helvetica Neue" w:hAnsi="Helvetica Neue"/>
      <w:b/>
      <w:noProof/>
      <w:color w:val="63AF34"/>
      <w:sz w:val="48"/>
      <w:szCs w:val="48"/>
    </w:rPr>
  </w:style>
  <w:style w:type="paragraph" w:customStyle="1" w:styleId="Posting">
    <w:name w:val="Posting"/>
    <w:basedOn w:val="Normal"/>
    <w:qFormat/>
    <w:rsid w:val="006C1CDC"/>
    <w:pPr>
      <w:spacing w:after="0" w:line="240" w:lineRule="auto"/>
    </w:pPr>
    <w:rPr>
      <w:rFonts w:ascii="Helvetica" w:eastAsia="MS Mincho" w:hAnsi="Helvetica" w:cs="Times New Roman"/>
      <w:noProof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1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9DE54EB655449B382E8DB7AADB9F6" ma:contentTypeVersion="0" ma:contentTypeDescription="Create a new document." ma:contentTypeScope="" ma:versionID="08c6187a5d6f89be8e28541fc054e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22D2E-46D3-4957-9894-6347CC065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F0AF5-170A-4A8E-BDF3-DAE27E8CD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399B7-246A-4C27-AF47-0CB67CCDF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4877E-78BC-4938-AEE4-0AD520F0F9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, Laura</dc:creator>
  <cp:lastModifiedBy>Zhu, Lisa</cp:lastModifiedBy>
  <cp:revision>6</cp:revision>
  <cp:lastPrinted>2026-03-25T15:15:00Z</cp:lastPrinted>
  <dcterms:created xsi:type="dcterms:W3CDTF">2026-03-25T02:53:00Z</dcterms:created>
  <dcterms:modified xsi:type="dcterms:W3CDTF">2026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9DE54EB655449B382E8DB7AADB9F6</vt:lpwstr>
  </property>
</Properties>
</file>